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201" w:type="dxa"/>
        <w:jc w:val="center"/>
        <w:tblLook w:val="04A0" w:firstRow="1" w:lastRow="0" w:firstColumn="1" w:lastColumn="0" w:noHBand="0" w:noVBand="1"/>
      </w:tblPr>
      <w:tblGrid>
        <w:gridCol w:w="2265"/>
        <w:gridCol w:w="4818"/>
        <w:gridCol w:w="1843"/>
        <w:gridCol w:w="1275"/>
      </w:tblGrid>
      <w:tr w:rsidR="008B21E6" w14:paraId="419D29E2" w14:textId="77777777" w:rsidTr="00C42762">
        <w:trPr>
          <w:trHeight w:val="828"/>
          <w:jc w:val="center"/>
        </w:trPr>
        <w:tc>
          <w:tcPr>
            <w:tcW w:w="2265" w:type="dxa"/>
            <w:vMerge w:val="restart"/>
            <w:vAlign w:val="center"/>
          </w:tcPr>
          <w:p w14:paraId="3368E785" w14:textId="5C494C94" w:rsidR="008B21E6" w:rsidRDefault="008B21E6" w:rsidP="000B0EC5">
            <w:r>
              <w:rPr>
                <w:noProof/>
                <w:lang w:eastAsia="tr-TR"/>
              </w:rPr>
              <w:drawing>
                <wp:anchor distT="0" distB="0" distL="114300" distR="114300" simplePos="0" relativeHeight="251714560" behindDoc="1" locked="0" layoutInCell="1" allowOverlap="1" wp14:anchorId="3E6D6DF6" wp14:editId="5E51C71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7305</wp:posOffset>
                  </wp:positionV>
                  <wp:extent cx="1192530" cy="436880"/>
                  <wp:effectExtent l="0" t="0" r="7620" b="127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  <w:vAlign w:val="center"/>
          </w:tcPr>
          <w:p w14:paraId="5A86A3DE" w14:textId="77777777" w:rsidR="008B21E6" w:rsidRPr="0016031E" w:rsidRDefault="008B21E6" w:rsidP="00385B6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7A497195" w14:textId="77777777" w:rsidR="008B21E6" w:rsidRPr="0016031E" w:rsidRDefault="008B21E6" w:rsidP="00385B6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SİVAS BİLİM VE TEKNOLOJİ ÜNİVERSİTESİ</w:t>
            </w:r>
          </w:p>
          <w:p w14:paraId="70BA22E9" w14:textId="77777777" w:rsidR="008B21E6" w:rsidRDefault="008B21E6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Sekreterlik</w:t>
            </w:r>
          </w:p>
          <w:p w14:paraId="6E975D95" w14:textId="77192A94" w:rsidR="008B21E6" w:rsidRPr="00A93C30" w:rsidRDefault="008B21E6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zı İşleri Müdürlüğü</w:t>
            </w:r>
          </w:p>
        </w:tc>
        <w:tc>
          <w:tcPr>
            <w:tcW w:w="3118" w:type="dxa"/>
            <w:gridSpan w:val="2"/>
            <w:vAlign w:val="center"/>
          </w:tcPr>
          <w:p w14:paraId="2B38EB07" w14:textId="2B0F7032" w:rsidR="008B21E6" w:rsidRDefault="008B21E6" w:rsidP="00D40201">
            <w:pPr>
              <w:jc w:val="center"/>
            </w:pPr>
          </w:p>
        </w:tc>
      </w:tr>
      <w:tr w:rsidR="0055479B" w14:paraId="584D739B" w14:textId="77777777" w:rsidTr="008B21E6">
        <w:trPr>
          <w:jc w:val="center"/>
        </w:trPr>
        <w:tc>
          <w:tcPr>
            <w:tcW w:w="2265" w:type="dxa"/>
            <w:vMerge/>
            <w:vAlign w:val="center"/>
          </w:tcPr>
          <w:p w14:paraId="7B898CF2" w14:textId="77777777" w:rsidR="0055479B" w:rsidRDefault="0055479B" w:rsidP="00385B61">
            <w:pPr>
              <w:jc w:val="center"/>
            </w:pPr>
          </w:p>
        </w:tc>
        <w:tc>
          <w:tcPr>
            <w:tcW w:w="4818" w:type="dxa"/>
            <w:vMerge w:val="restart"/>
            <w:vAlign w:val="center"/>
          </w:tcPr>
          <w:p w14:paraId="7551954F" w14:textId="5E94798A" w:rsidR="00385B61" w:rsidRDefault="002008BE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URUL</w:t>
            </w:r>
            <w:r w:rsidR="005E02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ENATO, YÖNETİM, DİSİPLİN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ARARLARI</w:t>
            </w:r>
          </w:p>
          <w:p w14:paraId="66F11360" w14:textId="20EB2EA6" w:rsidR="00385B61" w:rsidRPr="00385B61" w:rsidRDefault="00385B61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AKIŞ ŞEMASI</w:t>
            </w:r>
          </w:p>
        </w:tc>
        <w:tc>
          <w:tcPr>
            <w:tcW w:w="1843" w:type="dxa"/>
            <w:vAlign w:val="center"/>
          </w:tcPr>
          <w:p w14:paraId="498146A1" w14:textId="7F97E9FF" w:rsidR="0055479B" w:rsidRPr="0016031E" w:rsidRDefault="00D40201" w:rsidP="009921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küman No:</w:t>
            </w:r>
          </w:p>
        </w:tc>
        <w:tc>
          <w:tcPr>
            <w:tcW w:w="1275" w:type="dxa"/>
            <w:vAlign w:val="center"/>
          </w:tcPr>
          <w:p w14:paraId="7F7F78E2" w14:textId="3B2AA7A4" w:rsidR="0055479B" w:rsidRDefault="009059A9" w:rsidP="00385B61">
            <w:pPr>
              <w:jc w:val="center"/>
            </w:pPr>
            <w:r>
              <w:t>Y.İ.M. 01</w:t>
            </w:r>
          </w:p>
        </w:tc>
      </w:tr>
      <w:tr w:rsidR="00D40201" w14:paraId="761E5438" w14:textId="77777777" w:rsidTr="008B21E6">
        <w:trPr>
          <w:jc w:val="center"/>
        </w:trPr>
        <w:tc>
          <w:tcPr>
            <w:tcW w:w="2265" w:type="dxa"/>
            <w:vMerge/>
            <w:vAlign w:val="center"/>
          </w:tcPr>
          <w:p w14:paraId="6C11AFB8" w14:textId="77777777" w:rsidR="00D40201" w:rsidRDefault="00D40201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7D8F1482" w14:textId="77777777" w:rsidR="00D40201" w:rsidRDefault="00D40201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12CA5E" w14:textId="64C684E8" w:rsidR="00D40201" w:rsidRDefault="00D40201" w:rsidP="009921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k </w:t>
            </w: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Yayın Tarihi:</w:t>
            </w:r>
          </w:p>
        </w:tc>
        <w:tc>
          <w:tcPr>
            <w:tcW w:w="1275" w:type="dxa"/>
            <w:vAlign w:val="center"/>
          </w:tcPr>
          <w:p w14:paraId="6CEA5DD3" w14:textId="77777777" w:rsidR="00D40201" w:rsidRDefault="00D40201" w:rsidP="00385B61">
            <w:pPr>
              <w:jc w:val="center"/>
            </w:pPr>
          </w:p>
        </w:tc>
      </w:tr>
      <w:tr w:rsidR="0055479B" w14:paraId="0F3731F5" w14:textId="77777777" w:rsidTr="008B21E6">
        <w:trPr>
          <w:jc w:val="center"/>
        </w:trPr>
        <w:tc>
          <w:tcPr>
            <w:tcW w:w="2265" w:type="dxa"/>
            <w:vMerge/>
            <w:vAlign w:val="center"/>
          </w:tcPr>
          <w:p w14:paraId="2E58E4BD" w14:textId="77777777" w:rsidR="0055479B" w:rsidRDefault="0055479B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234C01ED" w14:textId="77777777" w:rsidR="0055479B" w:rsidRDefault="0055479B" w:rsidP="00385B6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F29DB7" w14:textId="147E5F08" w:rsidR="0055479B" w:rsidRPr="0016031E" w:rsidRDefault="0055479B" w:rsidP="009921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zyon </w:t>
            </w:r>
            <w:r w:rsidR="008B21E6">
              <w:rPr>
                <w:rFonts w:ascii="Times New Roman" w:hAnsi="Times New Roman" w:cs="Times New Roman"/>
                <w:b/>
                <w:sz w:val="18"/>
                <w:szCs w:val="18"/>
              </w:rPr>
              <w:t>No/</w:t>
            </w: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Tarihi:</w:t>
            </w:r>
          </w:p>
        </w:tc>
        <w:tc>
          <w:tcPr>
            <w:tcW w:w="1275" w:type="dxa"/>
            <w:vAlign w:val="center"/>
          </w:tcPr>
          <w:p w14:paraId="37994D4C" w14:textId="77777777" w:rsidR="0055479B" w:rsidRDefault="0055479B" w:rsidP="00385B61">
            <w:pPr>
              <w:jc w:val="center"/>
            </w:pPr>
          </w:p>
        </w:tc>
      </w:tr>
      <w:tr w:rsidR="0055479B" w14:paraId="3CA82315" w14:textId="77777777" w:rsidTr="008B21E6">
        <w:trPr>
          <w:jc w:val="center"/>
        </w:trPr>
        <w:tc>
          <w:tcPr>
            <w:tcW w:w="2265" w:type="dxa"/>
            <w:vMerge/>
            <w:vAlign w:val="center"/>
          </w:tcPr>
          <w:p w14:paraId="53843335" w14:textId="77777777" w:rsidR="0055479B" w:rsidRDefault="0055479B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11AD62BB" w14:textId="77777777" w:rsidR="0055479B" w:rsidRDefault="0055479B" w:rsidP="00385B6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B157AE" w14:textId="77777777" w:rsidR="0055479B" w:rsidRPr="0016031E" w:rsidRDefault="0055479B" w:rsidP="009921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Sayfa:</w:t>
            </w:r>
          </w:p>
        </w:tc>
        <w:tc>
          <w:tcPr>
            <w:tcW w:w="1275" w:type="dxa"/>
            <w:vAlign w:val="center"/>
          </w:tcPr>
          <w:p w14:paraId="057D8D73" w14:textId="77777777" w:rsidR="0055479B" w:rsidRDefault="0055479B" w:rsidP="00385B61">
            <w:pPr>
              <w:jc w:val="center"/>
            </w:pPr>
          </w:p>
        </w:tc>
      </w:tr>
    </w:tbl>
    <w:p w14:paraId="1956C036" w14:textId="73819E9C" w:rsidR="009B2571" w:rsidRDefault="009B2571"/>
    <w:tbl>
      <w:tblPr>
        <w:tblStyle w:val="TabloKlavuzu"/>
        <w:tblW w:w="10194" w:type="dxa"/>
        <w:jc w:val="center"/>
        <w:tblLook w:val="04A0" w:firstRow="1" w:lastRow="0" w:firstColumn="1" w:lastColumn="0" w:noHBand="0" w:noVBand="1"/>
      </w:tblPr>
      <w:tblGrid>
        <w:gridCol w:w="2263"/>
        <w:gridCol w:w="2552"/>
        <w:gridCol w:w="5379"/>
      </w:tblGrid>
      <w:tr w:rsidR="008B21E6" w14:paraId="4220FBF0" w14:textId="77777777" w:rsidTr="008B21E6">
        <w:trPr>
          <w:trHeight w:val="688"/>
          <w:jc w:val="center"/>
        </w:trPr>
        <w:tc>
          <w:tcPr>
            <w:tcW w:w="2263" w:type="dxa"/>
            <w:shd w:val="clear" w:color="auto" w:fill="9CC2E5" w:themeFill="accent1" w:themeFillTint="99"/>
            <w:vAlign w:val="center"/>
          </w:tcPr>
          <w:p w14:paraId="30189A74" w14:textId="35F9C5E7" w:rsidR="008B21E6" w:rsidRPr="0055479B" w:rsidRDefault="008B21E6" w:rsidP="008B21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6E7CAD6B" w14:textId="4BE79E6F" w:rsidR="008B21E6" w:rsidRPr="0055479B" w:rsidRDefault="009921DE" w:rsidP="008B21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gili </w:t>
            </w:r>
            <w:r w:rsidR="008B21E6"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Doküman /Mevzuat</w:t>
            </w:r>
          </w:p>
        </w:tc>
        <w:tc>
          <w:tcPr>
            <w:tcW w:w="5379" w:type="dxa"/>
            <w:shd w:val="clear" w:color="auto" w:fill="9CC2E5" w:themeFill="accent1" w:themeFillTint="99"/>
            <w:vAlign w:val="center"/>
          </w:tcPr>
          <w:p w14:paraId="3AEA2EE1" w14:textId="1556BF20" w:rsidR="008B21E6" w:rsidRPr="0055479B" w:rsidRDefault="008B21E6" w:rsidP="008B21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İş Akış</w:t>
            </w:r>
            <w:r w:rsidR="009921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mları</w:t>
            </w:r>
          </w:p>
        </w:tc>
      </w:tr>
      <w:tr w:rsidR="008B21E6" w14:paraId="1566B12D" w14:textId="77777777" w:rsidTr="008B21E6">
        <w:tblPrEx>
          <w:tblCellMar>
            <w:left w:w="70" w:type="dxa"/>
            <w:right w:w="70" w:type="dxa"/>
          </w:tblCellMar>
        </w:tblPrEx>
        <w:trPr>
          <w:trHeight w:val="1348"/>
          <w:jc w:val="center"/>
        </w:trPr>
        <w:tc>
          <w:tcPr>
            <w:tcW w:w="2263" w:type="dxa"/>
          </w:tcPr>
          <w:p w14:paraId="6DDA59D8" w14:textId="77777777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41CA6" w14:textId="77777777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BABC7" w14:textId="77777777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F56A4" w14:textId="17F43644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57F21675" w14:textId="198B5C27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B0C41" w14:textId="79EDA44C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502C1" w14:textId="77777777" w:rsidR="00BD459B" w:rsidRDefault="00BD459B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DEEDC" w14:textId="77777777" w:rsidR="00BD459B" w:rsidRDefault="00BD459B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8FC47" w14:textId="24432C67" w:rsidR="008B21E6" w:rsidRDefault="008B21E6" w:rsidP="00BD45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75361" w14:textId="77777777" w:rsidR="00BD459B" w:rsidRDefault="00BD459B" w:rsidP="00BD4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iden Evrak Memuru</w:t>
            </w:r>
          </w:p>
          <w:p w14:paraId="73ACC876" w14:textId="77777777" w:rsidR="008B21E6" w:rsidRDefault="008B21E6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7FCF0" w14:textId="2839E749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506AAF5D" w14:textId="27D66671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4C6DA" w14:textId="5BEA1885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enel Sekreter</w:t>
            </w:r>
          </w:p>
          <w:p w14:paraId="689B70BC" w14:textId="2E40CCD7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E841D" w14:textId="141F2481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825C9" w14:textId="5951115F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44693" w14:textId="22E43FCF" w:rsidR="00BD459B" w:rsidRDefault="00BD459B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0A9D7" w14:textId="62305513" w:rsidR="00BD459B" w:rsidRDefault="00BD459B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AF318" w14:textId="77777777" w:rsidR="00BD459B" w:rsidRDefault="00BD459B" w:rsidP="00BD45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0F013" w14:textId="2618993D" w:rsidR="008B21E6" w:rsidRDefault="008B21E6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B646B" w14:textId="77777777" w:rsidR="00BD459B" w:rsidRDefault="00BD459B" w:rsidP="00BD4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511269DE" w14:textId="2977C9CA" w:rsidR="008B21E6" w:rsidRDefault="008B21E6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4AD80" w14:textId="2130B0DD" w:rsidR="008B21E6" w:rsidRDefault="008B21E6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DCBF3" w14:textId="44482F4B" w:rsidR="008B21E6" w:rsidRDefault="008B21E6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B2298" w14:textId="7D7AEC98" w:rsidR="00BD459B" w:rsidRDefault="00BD459B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D37914" w14:textId="1ED8E9D5" w:rsidR="00BD459B" w:rsidRDefault="00BD459B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1AF0C" w14:textId="7AE51D79" w:rsidR="00BD459B" w:rsidRDefault="00BD459B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89B0D" w14:textId="77777777" w:rsidR="00BD459B" w:rsidRDefault="00BD459B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4F691" w14:textId="77777777" w:rsidR="00BD459B" w:rsidRDefault="00BD459B" w:rsidP="00BD45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iden Evrak Memuru</w:t>
            </w:r>
          </w:p>
          <w:p w14:paraId="2503E71D" w14:textId="77777777" w:rsidR="008B21E6" w:rsidRDefault="008B21E6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49921" w14:textId="390293A8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32E76FF8" w14:textId="73BF520F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C08E8" w14:textId="0F0BC9B6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enel Sekreter</w:t>
            </w:r>
          </w:p>
          <w:p w14:paraId="52460962" w14:textId="63E2CC44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C3D40" w14:textId="4A744E6D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19133" w14:textId="505C370E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8F2B8" w14:textId="5E44667E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7B42C" w14:textId="77777777" w:rsidR="009921DE" w:rsidRDefault="009921DE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F75DC" w14:textId="265B6ED7" w:rsidR="008B21E6" w:rsidRDefault="008B21E6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80420" w14:textId="72FA4186" w:rsidR="000B14F7" w:rsidRDefault="000B14F7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093B1" w14:textId="77777777" w:rsidR="000B14F7" w:rsidRDefault="000B14F7" w:rsidP="008B2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542E0" w14:textId="3BA7402F" w:rsidR="008B21E6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1BAF3" w14:textId="378CB5C2" w:rsidR="008B21E6" w:rsidRPr="00A93C30" w:rsidRDefault="008B21E6" w:rsidP="008B21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iden Evrak Memuru</w:t>
            </w:r>
          </w:p>
        </w:tc>
        <w:tc>
          <w:tcPr>
            <w:tcW w:w="2552" w:type="dxa"/>
          </w:tcPr>
          <w:p w14:paraId="2010A15D" w14:textId="6E6E223B" w:rsidR="009059A9" w:rsidRDefault="009059A9" w:rsidP="008B21E6">
            <w:pPr>
              <w:jc w:val="center"/>
              <w:rPr>
                <w:sz w:val="16"/>
                <w:szCs w:val="16"/>
              </w:rPr>
            </w:pPr>
          </w:p>
          <w:p w14:paraId="1224219B" w14:textId="0F29E7A4" w:rsidR="009059A9" w:rsidRDefault="009059A9" w:rsidP="009059A9">
            <w:pPr>
              <w:rPr>
                <w:sz w:val="16"/>
                <w:szCs w:val="16"/>
              </w:rPr>
            </w:pPr>
          </w:p>
          <w:p w14:paraId="55A8381F" w14:textId="317DEA49" w:rsidR="009059A9" w:rsidRDefault="009059A9" w:rsidP="009059A9">
            <w:pPr>
              <w:rPr>
                <w:sz w:val="16"/>
                <w:szCs w:val="16"/>
              </w:rPr>
            </w:pPr>
          </w:p>
          <w:p w14:paraId="02D793C6" w14:textId="77777777" w:rsidR="009059A9" w:rsidRDefault="009059A9" w:rsidP="0090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2547 sayılı Yükseköğretim Kanunu </w:t>
            </w:r>
          </w:p>
          <w:p w14:paraId="234CD3F8" w14:textId="77777777" w:rsidR="009059A9" w:rsidRDefault="009059A9" w:rsidP="009059A9">
            <w:pPr>
              <w:rPr>
                <w:sz w:val="16"/>
                <w:szCs w:val="16"/>
              </w:rPr>
            </w:pPr>
          </w:p>
          <w:p w14:paraId="556C9E0C" w14:textId="77777777" w:rsidR="009059A9" w:rsidRDefault="009059A9" w:rsidP="0090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7 sayılı Devlet Memurları Kanunu</w:t>
            </w:r>
          </w:p>
          <w:p w14:paraId="5DB5FBCE" w14:textId="77777777" w:rsidR="00FE1333" w:rsidRDefault="00FE1333" w:rsidP="009059A9">
            <w:pPr>
              <w:rPr>
                <w:sz w:val="16"/>
                <w:szCs w:val="16"/>
              </w:rPr>
            </w:pPr>
          </w:p>
          <w:p w14:paraId="42F811BE" w14:textId="2989FAF0" w:rsidR="009059A9" w:rsidRDefault="00FE1333" w:rsidP="009059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E1333">
              <w:rPr>
                <w:sz w:val="16"/>
                <w:szCs w:val="16"/>
              </w:rPr>
              <w:t>Üniversitelerde Akademik Teşkilat Yönetmeliği</w:t>
            </w:r>
          </w:p>
          <w:p w14:paraId="365BF2E7" w14:textId="77777777" w:rsidR="00FE1333" w:rsidRDefault="00FE1333" w:rsidP="00905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D88A1" w14:textId="2D6C7F4A" w:rsidR="009059A9" w:rsidRDefault="009059A9" w:rsidP="00905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esmî Yazışmalarda Uygulanacak Usul ve Esaslar Hakkında Yönetmelik</w:t>
            </w:r>
          </w:p>
          <w:p w14:paraId="04FF63D4" w14:textId="77777777" w:rsidR="009059A9" w:rsidRDefault="009059A9" w:rsidP="009059A9">
            <w:pPr>
              <w:rPr>
                <w:sz w:val="16"/>
                <w:szCs w:val="16"/>
              </w:rPr>
            </w:pPr>
          </w:p>
          <w:p w14:paraId="4691B102" w14:textId="6C1D0AA3" w:rsidR="009059A9" w:rsidRDefault="009059A9" w:rsidP="009059A9">
            <w:pPr>
              <w:rPr>
                <w:sz w:val="16"/>
                <w:szCs w:val="16"/>
              </w:rPr>
            </w:pPr>
          </w:p>
          <w:p w14:paraId="793F3523" w14:textId="77777777" w:rsidR="009059A9" w:rsidRDefault="009059A9" w:rsidP="009059A9">
            <w:pPr>
              <w:rPr>
                <w:sz w:val="16"/>
                <w:szCs w:val="16"/>
              </w:rPr>
            </w:pPr>
          </w:p>
          <w:p w14:paraId="24EF7ECB" w14:textId="12DFEAC5" w:rsidR="001926B1" w:rsidRDefault="001926B1" w:rsidP="001926B1">
            <w:pPr>
              <w:rPr>
                <w:sz w:val="16"/>
                <w:szCs w:val="16"/>
              </w:rPr>
            </w:pPr>
          </w:p>
          <w:p w14:paraId="333E43CF" w14:textId="76BC3789" w:rsidR="001926B1" w:rsidRDefault="001926B1" w:rsidP="001926B1">
            <w:pPr>
              <w:rPr>
                <w:sz w:val="16"/>
                <w:szCs w:val="16"/>
              </w:rPr>
            </w:pPr>
          </w:p>
          <w:p w14:paraId="2DAB6CB8" w14:textId="2476A2B1" w:rsidR="001926B1" w:rsidRDefault="001926B1" w:rsidP="001926B1">
            <w:pPr>
              <w:rPr>
                <w:sz w:val="16"/>
                <w:szCs w:val="16"/>
              </w:rPr>
            </w:pPr>
          </w:p>
          <w:p w14:paraId="764C1D97" w14:textId="77777777" w:rsidR="008B21E6" w:rsidRPr="001926B1" w:rsidRDefault="008B21E6" w:rsidP="00BD459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79" w:type="dxa"/>
          </w:tcPr>
          <w:p w14:paraId="4444B5A8" w14:textId="514C77ED" w:rsidR="008B21E6" w:rsidRDefault="009059A9" w:rsidP="008B21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425FD6" wp14:editId="6E053108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59689</wp:posOffset>
                      </wp:positionV>
                      <wp:extent cx="2444115" cy="676275"/>
                      <wp:effectExtent l="19050" t="19050" r="13335" b="28575"/>
                      <wp:wrapNone/>
                      <wp:docPr id="8" name="Akış Çizelgesi: Sonlandır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115" cy="676275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FCACC" w14:textId="0C964BDA" w:rsidR="009059A9" w:rsidRPr="002554F5" w:rsidRDefault="009059A9" w:rsidP="009059A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irimlerden gelen ve kurulda görüşülmesi gereken konular Yazı İşleri Müdürlüğü tarafından ilgili kurulun gündemine eklenir. </w:t>
                                  </w:r>
                                </w:p>
                                <w:p w14:paraId="6382DC1F" w14:textId="77777777" w:rsidR="009059A9" w:rsidRDefault="009059A9" w:rsidP="009059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436E79" w14:textId="77777777" w:rsidR="009059A9" w:rsidRPr="002554F5" w:rsidRDefault="009059A9" w:rsidP="009059A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irimlerden gelen ve kurulda görüşülmesi gereken konular Yazı İşleri Müdürlüğü tarafından ilgili kurulun gündemine eklenir. </w:t>
                                  </w:r>
                                </w:p>
                                <w:p w14:paraId="6BF1F04C" w14:textId="77777777" w:rsidR="009059A9" w:rsidRDefault="009059A9" w:rsidP="009059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9C735E" w14:textId="77777777" w:rsidR="009059A9" w:rsidRPr="002554F5" w:rsidRDefault="009059A9" w:rsidP="009059A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irimlerden gelen ve kurulda görüşülmesi gereken konular Yazı İşleri Müdürlüğü tarafından ilgili kurulun gündemine eklenir. </w:t>
                                  </w:r>
                                </w:p>
                                <w:p w14:paraId="396B46AB" w14:textId="77777777" w:rsidR="009059A9" w:rsidRPr="002554F5" w:rsidRDefault="009059A9" w:rsidP="009059A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irimlerden gelen ve kurulda görüşülmesi gereken konular Yazı İşleri Müdürlüğü tarafından ilgili kurulun gündemine eklenir. </w:t>
                                  </w:r>
                                </w:p>
                                <w:p w14:paraId="2660BB25" w14:textId="77777777" w:rsidR="009059A9" w:rsidRDefault="009059A9" w:rsidP="009059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F84C90" w14:textId="77777777" w:rsidR="009059A9" w:rsidRPr="002554F5" w:rsidRDefault="009059A9" w:rsidP="009059A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irimlerden gelen ve kurulda görüşülmesi gereken konular Yazı İşleri Müdürlüğü tarafından ilgili kurulun gündemine eklenir. </w:t>
                                  </w:r>
                                </w:p>
                                <w:p w14:paraId="4D3F797B" w14:textId="77777777" w:rsidR="009059A9" w:rsidRPr="002554F5" w:rsidRDefault="009059A9" w:rsidP="009059A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irimlerden gelen ve kurulda görüşülmesi gereken konular Yazı İşleri Müdürlüğü tarafından ilgili kurulun gündemine eklenir. </w:t>
                                  </w:r>
                                </w:p>
                                <w:p w14:paraId="48B67EEC" w14:textId="77777777" w:rsidR="009059A9" w:rsidRDefault="009059A9" w:rsidP="009059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300512" w14:textId="77777777" w:rsidR="009059A9" w:rsidRPr="002554F5" w:rsidRDefault="009059A9" w:rsidP="009059A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irimlerden gelen ve kurulda görüşülmesi gereken konular Yazı İşleri Müdürlüğü tarafından ilgili kurulun gündemine eklenir. </w:t>
                                  </w:r>
                                </w:p>
                                <w:p w14:paraId="0F506D99" w14:textId="77777777" w:rsidR="009059A9" w:rsidRPr="002554F5" w:rsidRDefault="009059A9" w:rsidP="009059A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irimlerden gelen ve kurulda görüşülmesi gereken konular Yazı İşleri Müdürlüğü tarafından ilgili kurulun gündemine eklenir. </w:t>
                                  </w:r>
                                </w:p>
                                <w:p w14:paraId="1B894586" w14:textId="77777777" w:rsidR="009059A9" w:rsidRDefault="009059A9" w:rsidP="009059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3CEF55" w14:textId="77777777" w:rsidR="009059A9" w:rsidRPr="002554F5" w:rsidRDefault="009059A9" w:rsidP="009059A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irimlerden gelen ve kurulda görüşülmesi gereken konular Yazı İşleri Müdürlüğü tarafından ilgili kurulun gündemine eklenir. </w:t>
                                  </w:r>
                                </w:p>
                                <w:p w14:paraId="52C1C082" w14:textId="77777777" w:rsidR="009059A9" w:rsidRDefault="009059A9" w:rsidP="00905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25FD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8" o:spid="_x0000_s1026" type="#_x0000_t116" style="position:absolute;left:0;text-align:left;margin-left:33.95pt;margin-top:4.7pt;width:192.4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" fillcolor="white [3201]" strokecolor="#5b9bd5 [3204]" strokeweight="3pt">
                      <v:textbox>
                        <w:txbxContent>
                          <w:p w14:paraId="309FCACC" w14:textId="0C964BDA" w:rsidR="009059A9" w:rsidRPr="002554F5" w:rsidRDefault="009059A9" w:rsidP="009059A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rimlerden gelen ve kurulda görüşülmesi gereken konular Yazı İşleri Müdürlüğü tarafından ilgili kurulun gündemine eklenir. </w:t>
                            </w:r>
                          </w:p>
                          <w:p w14:paraId="6382DC1F" w14:textId="77777777" w:rsidR="009059A9" w:rsidRDefault="009059A9" w:rsidP="009059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436E79" w14:textId="77777777" w:rsidR="009059A9" w:rsidRPr="002554F5" w:rsidRDefault="009059A9" w:rsidP="009059A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rimlerden gelen ve kurulda görüşülmesi gereken konular Yazı İşleri Müdürlüğü tarafından ilgili kurulun gündemine eklenir. </w:t>
                            </w:r>
                          </w:p>
                          <w:p w14:paraId="6BF1F04C" w14:textId="77777777" w:rsidR="009059A9" w:rsidRDefault="009059A9" w:rsidP="009059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9C735E" w14:textId="77777777" w:rsidR="009059A9" w:rsidRPr="002554F5" w:rsidRDefault="009059A9" w:rsidP="009059A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rimlerden gelen ve kurulda görüşülmesi gereken konular Yazı İşleri Müdürlüğü tarafından ilgili kurulun gündemine eklenir. </w:t>
                            </w:r>
                          </w:p>
                          <w:p w14:paraId="396B46AB" w14:textId="77777777" w:rsidR="009059A9" w:rsidRPr="002554F5" w:rsidRDefault="009059A9" w:rsidP="009059A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rimlerden gelen ve kurulda görüşülmesi gereken konular Yazı İşleri Müdürlüğü tarafından ilgili kurulun gündemine eklenir. </w:t>
                            </w:r>
                          </w:p>
                          <w:p w14:paraId="2660BB25" w14:textId="77777777" w:rsidR="009059A9" w:rsidRDefault="009059A9" w:rsidP="009059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F84C90" w14:textId="77777777" w:rsidR="009059A9" w:rsidRPr="002554F5" w:rsidRDefault="009059A9" w:rsidP="009059A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rimlerden gelen ve kurulda görüşülmesi gereken konular Yazı İşleri Müdürlüğü tarafından ilgili kurulun gündemine eklenir. </w:t>
                            </w:r>
                          </w:p>
                          <w:p w14:paraId="4D3F797B" w14:textId="77777777" w:rsidR="009059A9" w:rsidRPr="002554F5" w:rsidRDefault="009059A9" w:rsidP="009059A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rimlerden gelen ve kurulda görüşülmesi gereken konular Yazı İşleri Müdürlüğü tarafından ilgili kurulun gündemine eklenir. </w:t>
                            </w:r>
                          </w:p>
                          <w:p w14:paraId="48B67EEC" w14:textId="77777777" w:rsidR="009059A9" w:rsidRDefault="009059A9" w:rsidP="009059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300512" w14:textId="77777777" w:rsidR="009059A9" w:rsidRPr="002554F5" w:rsidRDefault="009059A9" w:rsidP="009059A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rimlerden gelen ve kurulda görüşülmesi gereken konular Yazı İşleri Müdürlüğü tarafından ilgili kurulun gündemine eklenir. </w:t>
                            </w:r>
                          </w:p>
                          <w:p w14:paraId="0F506D99" w14:textId="77777777" w:rsidR="009059A9" w:rsidRPr="002554F5" w:rsidRDefault="009059A9" w:rsidP="009059A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rimlerden gelen ve kurulda görüşülmesi gereken konular Yazı İşleri Müdürlüğü tarafından ilgili kurulun gündemine eklenir. </w:t>
                            </w:r>
                          </w:p>
                          <w:p w14:paraId="1B894586" w14:textId="77777777" w:rsidR="009059A9" w:rsidRDefault="009059A9" w:rsidP="009059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3CEF55" w14:textId="77777777" w:rsidR="009059A9" w:rsidRPr="002554F5" w:rsidRDefault="009059A9" w:rsidP="009059A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irimlerden gelen ve kurulda görüşülmesi gereken konular Yazı İşleri Müdürlüğü tarafından ilgili kurulun gündemine eklenir. </w:t>
                            </w:r>
                          </w:p>
                          <w:p w14:paraId="52C1C082" w14:textId="77777777" w:rsidR="009059A9" w:rsidRDefault="009059A9" w:rsidP="009059A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AC78FC" w14:textId="697A2A59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7A84F305" w14:textId="545B655D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2B499E1A" w14:textId="24596F1C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256D2E05" w14:textId="1D90D1A1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51204ECD" w14:textId="0C93F9EE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75AA71B0" w14:textId="2F999877" w:rsidR="008B21E6" w:rsidRDefault="009059A9" w:rsidP="008B21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C19CF5" wp14:editId="7C6EF996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40640</wp:posOffset>
                      </wp:positionV>
                      <wp:extent cx="0" cy="299720"/>
                      <wp:effectExtent l="95250" t="0" r="57150" b="4318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604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2.25pt;margin-top:3.2pt;width:0;height:2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70A11637" w14:textId="45472B14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5A81B93E" w14:textId="564C6D04" w:rsidR="008B21E6" w:rsidRDefault="009059A9" w:rsidP="008B21E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85475B" wp14:editId="5146E3C4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62560</wp:posOffset>
                      </wp:positionV>
                      <wp:extent cx="2510155" cy="628650"/>
                      <wp:effectExtent l="19050" t="19050" r="23495" b="19050"/>
                      <wp:wrapTopAndBottom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5CF1CC" w14:textId="77777777" w:rsidR="008B21E6" w:rsidRDefault="008B21E6" w:rsidP="00385B6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38F04D" w14:textId="12E3644C" w:rsidR="008B21E6" w:rsidRPr="00A93C30" w:rsidRDefault="008B21E6" w:rsidP="002554F5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oplantının gerçekleştirileceği tarihten en az 2 (iki) gün önce toplantı gündemi kurul üyelerine gönderilir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5475B" id="Dikdörtgen 19" o:spid="_x0000_s1027" style="position:absolute;left:0;text-align:left;margin-left:31.7pt;margin-top:12.8pt;width:197.65pt;height:49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" strokecolor="#5b9bd5" strokeweight="3pt">
                      <v:shadow color="#868686"/>
                      <v:textbox inset="2.88pt,2.88pt,2.88pt,2.88pt">
                        <w:txbxContent>
                          <w:p w14:paraId="545CF1CC" w14:textId="77777777" w:rsidR="008B21E6" w:rsidRDefault="008B21E6" w:rsidP="00385B6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E38F04D" w14:textId="12E3644C" w:rsidR="008B21E6" w:rsidRPr="00A93C30" w:rsidRDefault="008B21E6" w:rsidP="002554F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plantının gerçekleştirileceği tarihten en az 2 (iki) gün önce toplantı gündemi kurul üyelerine gönderilir.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8B21E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A1E5C4" wp14:editId="0C9F76EE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18110</wp:posOffset>
                      </wp:positionV>
                      <wp:extent cx="0" cy="299720"/>
                      <wp:effectExtent l="76200" t="0" r="57150" b="6223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2B801" id="Düz Ok Bağlayıcısı 3" o:spid="_x0000_s1026" type="#_x0000_t32" style="position:absolute;margin-left:136.7pt;margin-top:9.3pt;width:0;height:2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7F845B" w14:textId="6A4CF807" w:rsidR="008B21E6" w:rsidRDefault="001926B1" w:rsidP="008B21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B66401" wp14:editId="7E04A07B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764540</wp:posOffset>
                      </wp:positionV>
                      <wp:extent cx="0" cy="299720"/>
                      <wp:effectExtent l="95250" t="0" r="57150" b="4318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4B9E" id="Düz Ok Bağlayıcısı 10" o:spid="_x0000_s1026" type="#_x0000_t32" style="position:absolute;margin-left:130pt;margin-top:60.2pt;width:0;height:2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1D262FCE" w14:textId="4A5642C9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19EA15D6" w14:textId="6BAA9F35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0BAAB476" w14:textId="77777777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75F077DB" w14:textId="39EEC5F9" w:rsidR="008B21E6" w:rsidRDefault="008B21E6" w:rsidP="008B21E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2DB41B" wp14:editId="47AEFFAE">
                      <wp:extent cx="2510155" cy="581025"/>
                      <wp:effectExtent l="19050" t="19050" r="23495" b="28575"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83A310" w14:textId="77777777" w:rsidR="008B21E6" w:rsidRDefault="008B21E6" w:rsidP="002554F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1392AC" w14:textId="2A24BDA8" w:rsidR="008B21E6" w:rsidRPr="00A93C30" w:rsidRDefault="008B21E6" w:rsidP="002554F5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oplantıda görüşülen hususlar Raportör (Genel Sekreter) tarafından Yazı İşleri Müdürlüğüne iletilir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2DB41B" id="Dikdörtgen 2" o:spid="_x0000_s1028" style="width:197.6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" strokecolor="#5b9bd5" strokeweight="3pt">
                      <v:shadow color="#868686"/>
                      <v:textbox inset="2.88pt,2.88pt,2.88pt,2.88pt">
                        <w:txbxContent>
                          <w:p w14:paraId="5783A310" w14:textId="77777777" w:rsidR="008B21E6" w:rsidRDefault="008B21E6" w:rsidP="002554F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01392AC" w14:textId="2A24BDA8" w:rsidR="008B21E6" w:rsidRPr="00A93C30" w:rsidRDefault="008B21E6" w:rsidP="002554F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plantıda görüşülen hususlar Raportör (Genel Sekreter) tarafından Yazı İşleri Müdürlüğüne iletilir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1BE7ECF" w14:textId="290A9303" w:rsidR="008B21E6" w:rsidRDefault="008B21E6" w:rsidP="008B21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0549E8" wp14:editId="3F163848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50165</wp:posOffset>
                      </wp:positionV>
                      <wp:extent cx="0" cy="299720"/>
                      <wp:effectExtent l="95250" t="0" r="57150" b="4318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36325" id="Düz Ok Bağlayıcısı 6" o:spid="_x0000_s1026" type="#_x0000_t32" style="position:absolute;margin-left:130.45pt;margin-top:3.95pt;width:0;height:2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3BAA8E8F" w14:textId="341855C6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43A61785" w14:textId="581C9011" w:rsidR="008B21E6" w:rsidRDefault="001926B1" w:rsidP="008B21E6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58A2D2" wp14:editId="20E98EF7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98755</wp:posOffset>
                      </wp:positionV>
                      <wp:extent cx="2510155" cy="1095375"/>
                      <wp:effectExtent l="19050" t="19050" r="23495" b="28575"/>
                      <wp:wrapTopAndBottom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C349E0" w14:textId="77777777" w:rsidR="008B21E6" w:rsidRDefault="008B21E6" w:rsidP="002554F5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F61130" w14:textId="79D0B802" w:rsidR="008B21E6" w:rsidRPr="00A93C30" w:rsidRDefault="008B21E6" w:rsidP="00746048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Hazırlanan kurul kararları </w:t>
                                  </w:r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enel Sekreter tarafından imzalanıp mühürlendikten sonra </w:t>
                                  </w:r>
                                  <w:r w:rsidR="001926B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üst yazı </w:t>
                                  </w:r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le </w:t>
                                  </w:r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ektronik Belge Yönetim Sitemi üzerinden</w:t>
                                  </w:r>
                                  <w:r w:rsidR="000B14F7" w:rsidRP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gili fakülte</w:t>
                                  </w:r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0B14F7" w:rsidRP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rim</w:t>
                                  </w:r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bookmarkStart w:id="0" w:name="_GoBack"/>
                                  <w:bookmarkEnd w:id="0"/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mu kurum ve kuruluşlarına </w:t>
                                  </w:r>
                                  <w:r w:rsidR="001926B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nderilir ve</w:t>
                                  </w:r>
                                  <w:r w:rsidR="000B14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tekrar</w:t>
                                  </w:r>
                                  <w:r w:rsidR="001926B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hazırlanan toplu kararla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urul üyelerine imzalatılarak işleme konulur.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8A2D2" id="Dikdörtgen 5" o:spid="_x0000_s1029" style="position:absolute;left:0;text-align:left;margin-left:31.7pt;margin-top:15.65pt;width:197.65pt;height:86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" strokecolor="#5b9bd5" strokeweight="3pt">
                      <v:shadow color="#868686"/>
                      <v:textbox inset="2.88pt,2.88pt,2.88pt,2.88pt">
                        <w:txbxContent>
                          <w:p w14:paraId="7FC349E0" w14:textId="77777777" w:rsidR="008B21E6" w:rsidRDefault="008B21E6" w:rsidP="002554F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1F61130" w14:textId="79D0B802" w:rsidR="008B21E6" w:rsidRPr="00A93C30" w:rsidRDefault="008B21E6" w:rsidP="0074604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azırlanan kurul kararları </w:t>
                            </w:r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enel Sekreter tarafından imzalanıp mühürlendikten sonra </w:t>
                            </w:r>
                            <w:r w:rsidR="001926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üst yazı </w:t>
                            </w:r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le </w:t>
                            </w:r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ektronik Belge Yönetim Sitemi üzerinden</w:t>
                            </w:r>
                            <w:r w:rsidR="000B14F7" w:rsidRP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gili fakülte</w:t>
                            </w:r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="000B14F7" w:rsidRP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rim</w:t>
                            </w:r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e</w:t>
                            </w:r>
                            <w:bookmarkStart w:id="1" w:name="_GoBack"/>
                            <w:bookmarkEnd w:id="1"/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mu kurum ve kuruluşlarına </w:t>
                            </w:r>
                            <w:r w:rsidR="001926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nderilir ve</w:t>
                            </w:r>
                            <w:r w:rsidR="000B14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ekrar</w:t>
                            </w:r>
                            <w:r w:rsidR="001926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azırlanan toplu kararl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urul üyelerine imzalatılarak işleme konulur. 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  <w:p w14:paraId="19924C22" w14:textId="5ACFB005" w:rsidR="008B21E6" w:rsidRDefault="000B14F7" w:rsidP="008B21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F44908" wp14:editId="6106BA24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263015</wp:posOffset>
                      </wp:positionV>
                      <wp:extent cx="0" cy="299720"/>
                      <wp:effectExtent l="95250" t="0" r="57150" b="4318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7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5C0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27.85pt;margin-top:99.45pt;width:0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79AD9301" w14:textId="4AAF96C3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76EBA833" w14:textId="3113AEBD" w:rsidR="008B21E6" w:rsidRDefault="000B14F7" w:rsidP="008B21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15B9AD" wp14:editId="1BD52DA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200025</wp:posOffset>
                      </wp:positionV>
                      <wp:extent cx="2667000" cy="561975"/>
                      <wp:effectExtent l="19050" t="19050" r="19050" b="28575"/>
                      <wp:wrapTopAndBottom/>
                      <wp:docPr id="11" name="Akış Çizelgesi: Sonlandır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561975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CEE7E" w14:textId="77777777" w:rsidR="001926B1" w:rsidRPr="00A93C30" w:rsidRDefault="001926B1" w:rsidP="001926B1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mzaları tamamlanan kararlarının asıl suretleri “Karar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fteri”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apıştırılarak arşivlenir.</w:t>
                                  </w:r>
                                </w:p>
                                <w:p w14:paraId="1529E4B4" w14:textId="77777777" w:rsidR="001926B1" w:rsidRDefault="001926B1" w:rsidP="001926B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15B9A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1" o:spid="_x0000_s1030" type="#_x0000_t116" style="position:absolute;margin-left:25.7pt;margin-top:15.75pt;width:210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" fillcolor="white [3201]" strokecolor="#5b9bd5 [3204]" strokeweight="3pt">
                      <v:textbox>
                        <w:txbxContent>
                          <w:p w14:paraId="06CCEE7E" w14:textId="77777777" w:rsidR="001926B1" w:rsidRPr="00A93C30" w:rsidRDefault="001926B1" w:rsidP="001926B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mzaları tamamlanan kararlarının asıl suretleri “Kar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fteri”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apıştırılarak arşivlenir.</w:t>
                            </w:r>
                          </w:p>
                          <w:p w14:paraId="1529E4B4" w14:textId="77777777" w:rsidR="001926B1" w:rsidRDefault="001926B1" w:rsidP="001926B1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785C7E37" w14:textId="2EE8B926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50358952" w14:textId="2A01FAF9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131B380A" w14:textId="27DB5CC0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64ACF082" w14:textId="5A696925" w:rsidR="008B21E6" w:rsidRDefault="008B21E6" w:rsidP="008B21E6">
            <w:pPr>
              <w:jc w:val="center"/>
              <w:rPr>
                <w:sz w:val="16"/>
                <w:szCs w:val="16"/>
              </w:rPr>
            </w:pPr>
          </w:p>
          <w:p w14:paraId="6AD39093" w14:textId="118D41F5" w:rsidR="008B21E6" w:rsidRPr="00385B61" w:rsidRDefault="008B21E6" w:rsidP="008B21E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CC5765" w14:textId="7FD95E21" w:rsidR="00572758" w:rsidRDefault="0057275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17"/>
        <w:gridCol w:w="3369"/>
        <w:gridCol w:w="3408"/>
      </w:tblGrid>
      <w:tr w:rsidR="00116BBE" w14:paraId="0D238D96" w14:textId="77777777" w:rsidTr="008B21E6">
        <w:trPr>
          <w:trHeight w:val="405"/>
        </w:trPr>
        <w:tc>
          <w:tcPr>
            <w:tcW w:w="3776" w:type="dxa"/>
          </w:tcPr>
          <w:p w14:paraId="6A41AA1C" w14:textId="77777777" w:rsidR="00116BBE" w:rsidRPr="008F590E" w:rsidRDefault="00116BBE" w:rsidP="00116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90E">
              <w:rPr>
                <w:rFonts w:ascii="Times New Roman" w:hAnsi="Times New Roman" w:cs="Times New Roman"/>
                <w:b/>
                <w:sz w:val="18"/>
                <w:szCs w:val="18"/>
              </w:rPr>
              <w:t>HAZIRLAYAN</w:t>
            </w:r>
          </w:p>
        </w:tc>
        <w:tc>
          <w:tcPr>
            <w:tcW w:w="3776" w:type="dxa"/>
          </w:tcPr>
          <w:p w14:paraId="7427EE14" w14:textId="161CD9DC" w:rsidR="00116BBE" w:rsidRPr="008F590E" w:rsidRDefault="008B21E6" w:rsidP="00116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NTROL EDEN</w:t>
            </w:r>
          </w:p>
        </w:tc>
        <w:tc>
          <w:tcPr>
            <w:tcW w:w="3776" w:type="dxa"/>
          </w:tcPr>
          <w:p w14:paraId="3AE56369" w14:textId="34AB71E7" w:rsidR="00116BBE" w:rsidRDefault="008B21E6" w:rsidP="00116BB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116BBE" w14:paraId="1A9A8763" w14:textId="77777777" w:rsidTr="008B21E6">
        <w:trPr>
          <w:trHeight w:val="411"/>
        </w:trPr>
        <w:tc>
          <w:tcPr>
            <w:tcW w:w="3776" w:type="dxa"/>
          </w:tcPr>
          <w:p w14:paraId="27FB7030" w14:textId="443ED5D2" w:rsidR="00116BBE" w:rsidRDefault="008B21E6">
            <w:r>
              <w:t>Semra ŞAHİN</w:t>
            </w:r>
          </w:p>
        </w:tc>
        <w:tc>
          <w:tcPr>
            <w:tcW w:w="3776" w:type="dxa"/>
          </w:tcPr>
          <w:p w14:paraId="740B99DB" w14:textId="3D31A502" w:rsidR="00116BBE" w:rsidRDefault="008B21E6">
            <w:r>
              <w:t>Şube Müdürü Ömer DÖNMEZ</w:t>
            </w:r>
          </w:p>
        </w:tc>
        <w:tc>
          <w:tcPr>
            <w:tcW w:w="3776" w:type="dxa"/>
          </w:tcPr>
          <w:p w14:paraId="7C1A5E24" w14:textId="00207F3E" w:rsidR="00116BBE" w:rsidRDefault="00116BBE"/>
        </w:tc>
      </w:tr>
    </w:tbl>
    <w:p w14:paraId="3548A1A1" w14:textId="77777777" w:rsidR="00116BBE" w:rsidRDefault="00116BBE"/>
    <w:sectPr w:rsidR="00116BBE" w:rsidSect="00385B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9B"/>
    <w:rsid w:val="00056FEE"/>
    <w:rsid w:val="000B0EC5"/>
    <w:rsid w:val="000B14F7"/>
    <w:rsid w:val="00116BBE"/>
    <w:rsid w:val="001926B1"/>
    <w:rsid w:val="002008BE"/>
    <w:rsid w:val="002554F5"/>
    <w:rsid w:val="00296968"/>
    <w:rsid w:val="002F0A48"/>
    <w:rsid w:val="00352561"/>
    <w:rsid w:val="00361331"/>
    <w:rsid w:val="00385B61"/>
    <w:rsid w:val="004529B3"/>
    <w:rsid w:val="0055479B"/>
    <w:rsid w:val="00572758"/>
    <w:rsid w:val="005E0259"/>
    <w:rsid w:val="006122FA"/>
    <w:rsid w:val="00674728"/>
    <w:rsid w:val="006E1E6C"/>
    <w:rsid w:val="00746048"/>
    <w:rsid w:val="0084562F"/>
    <w:rsid w:val="008B21E6"/>
    <w:rsid w:val="008E45AC"/>
    <w:rsid w:val="008F590E"/>
    <w:rsid w:val="009059A9"/>
    <w:rsid w:val="00905DA9"/>
    <w:rsid w:val="00932626"/>
    <w:rsid w:val="009627D3"/>
    <w:rsid w:val="00991D8A"/>
    <w:rsid w:val="009921DE"/>
    <w:rsid w:val="009B2571"/>
    <w:rsid w:val="00A93C30"/>
    <w:rsid w:val="00B03F2D"/>
    <w:rsid w:val="00BD459B"/>
    <w:rsid w:val="00D22694"/>
    <w:rsid w:val="00D235CC"/>
    <w:rsid w:val="00D40201"/>
    <w:rsid w:val="00DE5296"/>
    <w:rsid w:val="00E42C03"/>
    <w:rsid w:val="00E512CB"/>
    <w:rsid w:val="00EA1C59"/>
    <w:rsid w:val="00F2603E"/>
    <w:rsid w:val="00FA026B"/>
    <w:rsid w:val="00FA3697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2F51"/>
  <w15:chartTrackingRefBased/>
  <w15:docId w15:val="{9E317B62-F66C-4701-AE2F-DF99D4CF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5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">
    <w:name w:val="st"/>
    <w:rsid w:val="009627D3"/>
  </w:style>
  <w:style w:type="paragraph" w:styleId="GvdeMetni">
    <w:name w:val="Body Text"/>
    <w:basedOn w:val="Normal"/>
    <w:link w:val="GvdeMetniChar"/>
    <w:rsid w:val="0084562F"/>
    <w:pPr>
      <w:spacing w:after="0" w:line="240" w:lineRule="auto"/>
      <w:jc w:val="both"/>
    </w:pPr>
    <w:rPr>
      <w:rFonts w:ascii="Arial" w:eastAsia="Times New Roman" w:hAnsi="Arial" w:cs="Arial"/>
      <w:sz w:val="14"/>
      <w:szCs w:val="1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4562F"/>
    <w:rPr>
      <w:rFonts w:ascii="Arial" w:eastAsia="Times New Roman" w:hAnsi="Arial" w:cs="Arial"/>
      <w:sz w:val="14"/>
      <w:szCs w:val="1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57C7-B3E6-4F78-AAD0-AF6CF83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ır</dc:creator>
  <cp:keywords/>
  <dc:description/>
  <cp:lastModifiedBy>Semra</cp:lastModifiedBy>
  <cp:revision>10</cp:revision>
  <dcterms:created xsi:type="dcterms:W3CDTF">2021-06-01T10:30:00Z</dcterms:created>
  <dcterms:modified xsi:type="dcterms:W3CDTF">2021-11-03T05:52:00Z</dcterms:modified>
</cp:coreProperties>
</file>